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64" w:rsidRDefault="00BA3564" w:rsidP="00BA3564">
      <w:pPr>
        <w:spacing w:line="360" w:lineRule="auto"/>
        <w:jc w:val="right"/>
        <w:rPr>
          <w:b/>
        </w:rPr>
      </w:pPr>
      <w:r>
        <w:rPr>
          <w:b/>
        </w:rPr>
        <w:t xml:space="preserve">Приложение № </w:t>
      </w:r>
      <w:r w:rsidR="00920500">
        <w:rPr>
          <w:b/>
        </w:rPr>
        <w:t>1</w:t>
      </w:r>
    </w:p>
    <w:p w:rsidR="00BA3564" w:rsidRDefault="00BA3564" w:rsidP="00BA3564">
      <w:pPr>
        <w:spacing w:line="360" w:lineRule="auto"/>
        <w:jc w:val="right"/>
        <w:rPr>
          <w:b/>
        </w:rPr>
      </w:pPr>
    </w:p>
    <w:tbl>
      <w:tblPr>
        <w:tblW w:w="15120" w:type="dxa"/>
        <w:tblInd w:w="-252" w:type="dxa"/>
        <w:tblLook w:val="01E0" w:firstRow="1" w:lastRow="1" w:firstColumn="1" w:lastColumn="1" w:noHBand="0" w:noVBand="0"/>
      </w:tblPr>
      <w:tblGrid>
        <w:gridCol w:w="6172"/>
        <w:gridCol w:w="8948"/>
      </w:tblGrid>
      <w:tr w:rsidR="00BA3564" w:rsidTr="006D6F66">
        <w:trPr>
          <w:trHeight w:val="3436"/>
        </w:trPr>
        <w:tc>
          <w:tcPr>
            <w:tcW w:w="6172" w:type="dxa"/>
          </w:tcPr>
          <w:p w:rsidR="00BA3564" w:rsidRDefault="00BA3564" w:rsidP="001E5F2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тамп ОУ</w:t>
            </w:r>
          </w:p>
          <w:p w:rsidR="00BA3564" w:rsidRDefault="00BA3564" w:rsidP="001E5F2B">
            <w:pPr>
              <w:rPr>
                <w:sz w:val="24"/>
              </w:rPr>
            </w:pPr>
          </w:p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>
            <w:pPr>
              <w:rPr>
                <w:sz w:val="24"/>
              </w:rPr>
            </w:pPr>
          </w:p>
        </w:tc>
        <w:tc>
          <w:tcPr>
            <w:tcW w:w="8948" w:type="dxa"/>
          </w:tcPr>
          <w:p w:rsidR="00BA3564" w:rsidRDefault="00BA3564" w:rsidP="001E5F2B">
            <w:pPr>
              <w:shd w:val="clear" w:color="auto" w:fill="FFFFFF"/>
              <w:rPr>
                <w:spacing w:val="-3"/>
                <w:sz w:val="26"/>
                <w:szCs w:val="26"/>
              </w:rPr>
            </w:pPr>
          </w:p>
          <w:p w:rsidR="00BA3564" w:rsidRDefault="00BA3564" w:rsidP="001E5F2B">
            <w:pPr>
              <w:shd w:val="clear" w:color="auto" w:fill="FFFFFF"/>
              <w:rPr>
                <w:spacing w:val="-3"/>
                <w:sz w:val="26"/>
                <w:szCs w:val="26"/>
              </w:rPr>
            </w:pP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Директору</w:t>
            </w: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ГБУ ИМЦ </w:t>
            </w: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Красносельского района</w:t>
            </w: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Санкт-Петербурга</w:t>
            </w: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Сенкевич Т.А.</w:t>
            </w:r>
          </w:p>
          <w:p w:rsidR="00BA3564" w:rsidRDefault="00BA3564" w:rsidP="001E5F2B">
            <w:pPr>
              <w:shd w:val="clear" w:color="auto" w:fill="FFFFFF"/>
              <w:rPr>
                <w:spacing w:val="-3"/>
                <w:sz w:val="26"/>
                <w:szCs w:val="26"/>
              </w:rPr>
            </w:pPr>
          </w:p>
          <w:p w:rsidR="00BA3564" w:rsidRDefault="00BA3564" w:rsidP="001E5F2B">
            <w:pPr>
              <w:pStyle w:val="a3"/>
              <w:jc w:val="left"/>
              <w:rPr>
                <w:sz w:val="28"/>
                <w:szCs w:val="28"/>
              </w:rPr>
            </w:pPr>
          </w:p>
        </w:tc>
      </w:tr>
    </w:tbl>
    <w:p w:rsidR="006D6F66" w:rsidRPr="006D6F66" w:rsidRDefault="00BA3564" w:rsidP="006D6F66">
      <w:pPr>
        <w:jc w:val="center"/>
        <w:rPr>
          <w:szCs w:val="28"/>
        </w:rPr>
      </w:pPr>
      <w:r>
        <w:rPr>
          <w:b/>
          <w:szCs w:val="28"/>
        </w:rPr>
        <w:t xml:space="preserve">З А Я В К А </w:t>
      </w:r>
      <w:r>
        <w:rPr>
          <w:b/>
          <w:szCs w:val="28"/>
        </w:rPr>
        <w:br/>
      </w:r>
      <w:r>
        <w:rPr>
          <w:szCs w:val="28"/>
        </w:rPr>
        <w:t xml:space="preserve">на участие в районном конкурсе </w:t>
      </w:r>
      <w:r w:rsidR="006D6F66" w:rsidRPr="006D6F66">
        <w:rPr>
          <w:szCs w:val="28"/>
        </w:rPr>
        <w:t>проектно-исследовательских работ</w:t>
      </w:r>
    </w:p>
    <w:p w:rsidR="006D6F66" w:rsidRPr="006D6F66" w:rsidRDefault="006D6F66" w:rsidP="006D6F66">
      <w:pPr>
        <w:jc w:val="center"/>
        <w:rPr>
          <w:szCs w:val="28"/>
        </w:rPr>
      </w:pPr>
      <w:r w:rsidRPr="006D6F66">
        <w:rPr>
          <w:szCs w:val="28"/>
        </w:rPr>
        <w:t xml:space="preserve"> «За страницами учебника математики»</w:t>
      </w:r>
    </w:p>
    <w:p w:rsidR="00BA3564" w:rsidRDefault="00BA3564" w:rsidP="00BA3564">
      <w:pPr>
        <w:jc w:val="center"/>
        <w:rPr>
          <w:szCs w:val="28"/>
        </w:rPr>
      </w:pPr>
    </w:p>
    <w:p w:rsidR="00BA3564" w:rsidRDefault="00BA3564" w:rsidP="00BA3564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916"/>
        <w:gridCol w:w="1448"/>
        <w:gridCol w:w="3421"/>
        <w:gridCol w:w="4577"/>
        <w:gridCol w:w="3201"/>
      </w:tblGrid>
      <w:tr w:rsidR="00BA3564" w:rsidTr="001E5F2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64" w:rsidRDefault="00BA3564" w:rsidP="001E5F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О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64" w:rsidRDefault="00BA3564" w:rsidP="001E5F2B">
            <w:pPr>
              <w:jc w:val="center"/>
              <w:rPr>
                <w:sz w:val="24"/>
              </w:rPr>
            </w:pPr>
            <w:r>
              <w:t xml:space="preserve">Класс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64" w:rsidRDefault="00BA3564" w:rsidP="001E5F2B">
            <w:pPr>
              <w:jc w:val="center"/>
              <w:rPr>
                <w:sz w:val="24"/>
              </w:rPr>
            </w:pPr>
            <w:r>
              <w:t>Предме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64" w:rsidRDefault="00BA3564" w:rsidP="001E5F2B">
            <w:pPr>
              <w:jc w:val="center"/>
              <w:rPr>
                <w:sz w:val="24"/>
              </w:rPr>
            </w:pPr>
            <w:r>
              <w:t>ФИО ученика(ов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64" w:rsidRDefault="00BA3564" w:rsidP="001E5F2B">
            <w:pPr>
              <w:jc w:val="center"/>
              <w:rPr>
                <w:sz w:val="24"/>
              </w:rPr>
            </w:pPr>
            <w:r>
              <w:t>Тема рабо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64" w:rsidRDefault="00BA3564" w:rsidP="001E5F2B">
            <w:pPr>
              <w:jc w:val="center"/>
              <w:rPr>
                <w:sz w:val="24"/>
              </w:rPr>
            </w:pPr>
            <w:r>
              <w:t>ФИО руководителя</w:t>
            </w:r>
          </w:p>
        </w:tc>
      </w:tr>
      <w:tr w:rsidR="00BA3564" w:rsidTr="001E5F2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 w:val="24"/>
              </w:rPr>
            </w:pPr>
          </w:p>
          <w:p w:rsidR="00BA3564" w:rsidRDefault="00BA3564" w:rsidP="001E5F2B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 w:val="24"/>
              </w:rPr>
            </w:pPr>
          </w:p>
        </w:tc>
      </w:tr>
      <w:tr w:rsidR="00BA3564" w:rsidTr="001E5F2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 w:val="24"/>
              </w:rPr>
            </w:pPr>
          </w:p>
          <w:p w:rsidR="00BA3564" w:rsidRDefault="00BA3564" w:rsidP="001E5F2B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 w:val="24"/>
              </w:rPr>
            </w:pPr>
          </w:p>
        </w:tc>
      </w:tr>
    </w:tbl>
    <w:p w:rsidR="00BA3564" w:rsidRDefault="00BA3564" w:rsidP="00BA3564">
      <w:pPr>
        <w:jc w:val="center"/>
        <w:rPr>
          <w:szCs w:val="28"/>
        </w:rPr>
      </w:pPr>
    </w:p>
    <w:p w:rsidR="00BA3564" w:rsidRPr="009B2B91" w:rsidRDefault="00BA3564" w:rsidP="00BA3564">
      <w:r>
        <w:rPr>
          <w:szCs w:val="28"/>
        </w:rPr>
        <w:t xml:space="preserve">Директор </w:t>
      </w:r>
      <w:r w:rsidRPr="009B2B91">
        <w:rPr>
          <w:szCs w:val="28"/>
        </w:rPr>
        <w:t>________________</w:t>
      </w:r>
      <w:r>
        <w:rPr>
          <w:szCs w:val="28"/>
        </w:rPr>
        <w:t xml:space="preserve">_____________     </w:t>
      </w:r>
      <w:r w:rsidRPr="009B2B91">
        <w:rPr>
          <w:szCs w:val="28"/>
        </w:rPr>
        <w:t xml:space="preserve">  </w:t>
      </w:r>
      <w:r w:rsidRPr="009B2B91">
        <w:t>ФИО</w:t>
      </w:r>
    </w:p>
    <w:p w:rsidR="00BA3564" w:rsidRDefault="00BA3564" w:rsidP="00BA3564">
      <w:pPr>
        <w:rPr>
          <w:b/>
        </w:rPr>
      </w:pPr>
    </w:p>
    <w:p w:rsidR="00BA3564" w:rsidRPr="009B2B91" w:rsidRDefault="00BA3564" w:rsidP="00BA3564">
      <w:pPr>
        <w:rPr>
          <w:szCs w:val="28"/>
        </w:rPr>
        <w:sectPr w:rsidR="00BA3564" w:rsidRPr="009B2B91">
          <w:pgSz w:w="16838" w:h="11906" w:orient="landscape"/>
          <w:pgMar w:top="567" w:right="1134" w:bottom="851" w:left="1134" w:header="709" w:footer="709" w:gutter="0"/>
          <w:cols w:space="720"/>
        </w:sectPr>
      </w:pPr>
      <w:r w:rsidRPr="009B2B91">
        <w:t>печать</w:t>
      </w:r>
      <w:bookmarkStart w:id="0" w:name="_GoBack"/>
      <w:bookmarkEnd w:id="0"/>
    </w:p>
    <w:p w:rsidR="00A30786" w:rsidRPr="00312FFC" w:rsidRDefault="00A30786" w:rsidP="00F84F71">
      <w:pPr>
        <w:spacing w:line="360" w:lineRule="auto"/>
        <w:jc w:val="center"/>
        <w:rPr>
          <w:color w:val="000000"/>
          <w:szCs w:val="28"/>
        </w:rPr>
      </w:pPr>
    </w:p>
    <w:sectPr w:rsidR="00A30786" w:rsidRPr="00312FFC" w:rsidSect="00691BF3">
      <w:pgSz w:w="11906" w:h="16838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F94" w:rsidRDefault="00562F94">
      <w:r>
        <w:separator/>
      </w:r>
    </w:p>
  </w:endnote>
  <w:endnote w:type="continuationSeparator" w:id="0">
    <w:p w:rsidR="00562F94" w:rsidRDefault="0056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F94" w:rsidRDefault="00562F94">
      <w:r>
        <w:separator/>
      </w:r>
    </w:p>
  </w:footnote>
  <w:footnote w:type="continuationSeparator" w:id="0">
    <w:p w:rsidR="00562F94" w:rsidRDefault="00562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247"/>
    <w:multiLevelType w:val="hybridMultilevel"/>
    <w:tmpl w:val="F4FAA0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232FB"/>
    <w:multiLevelType w:val="hybridMultilevel"/>
    <w:tmpl w:val="0316C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3F3E"/>
    <w:multiLevelType w:val="hybridMultilevel"/>
    <w:tmpl w:val="8364F6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F80EFC"/>
    <w:multiLevelType w:val="hybridMultilevel"/>
    <w:tmpl w:val="5E681710"/>
    <w:lvl w:ilvl="0" w:tplc="0BF2A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8E2EE2"/>
    <w:multiLevelType w:val="hybridMultilevel"/>
    <w:tmpl w:val="9A6E07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319EB"/>
    <w:multiLevelType w:val="hybridMultilevel"/>
    <w:tmpl w:val="B23E637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1262"/>
    <w:multiLevelType w:val="hybridMultilevel"/>
    <w:tmpl w:val="9090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E143B"/>
    <w:multiLevelType w:val="hybridMultilevel"/>
    <w:tmpl w:val="7B6EA5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1C4D09"/>
    <w:multiLevelType w:val="hybridMultilevel"/>
    <w:tmpl w:val="C526EF98"/>
    <w:lvl w:ilvl="0" w:tplc="5D621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17"/>
    <w:rsid w:val="00002F63"/>
    <w:rsid w:val="0001445C"/>
    <w:rsid w:val="00015309"/>
    <w:rsid w:val="000222E4"/>
    <w:rsid w:val="0002394D"/>
    <w:rsid w:val="00027144"/>
    <w:rsid w:val="000277D4"/>
    <w:rsid w:val="0004156B"/>
    <w:rsid w:val="000619CC"/>
    <w:rsid w:val="00090EF8"/>
    <w:rsid w:val="000A5C78"/>
    <w:rsid w:val="000B586F"/>
    <w:rsid w:val="000B6C2D"/>
    <w:rsid w:val="000D17A3"/>
    <w:rsid w:val="000E0193"/>
    <w:rsid w:val="000E2079"/>
    <w:rsid w:val="000E7279"/>
    <w:rsid w:val="000F73AF"/>
    <w:rsid w:val="00101CC0"/>
    <w:rsid w:val="001245FA"/>
    <w:rsid w:val="001265C5"/>
    <w:rsid w:val="00133306"/>
    <w:rsid w:val="00133992"/>
    <w:rsid w:val="00143B8C"/>
    <w:rsid w:val="00165822"/>
    <w:rsid w:val="001A46E5"/>
    <w:rsid w:val="001C6631"/>
    <w:rsid w:val="001E5F2B"/>
    <w:rsid w:val="001F60AB"/>
    <w:rsid w:val="00206B94"/>
    <w:rsid w:val="0021785A"/>
    <w:rsid w:val="00220AE5"/>
    <w:rsid w:val="00232BD9"/>
    <w:rsid w:val="00247AEE"/>
    <w:rsid w:val="002942FA"/>
    <w:rsid w:val="0029508B"/>
    <w:rsid w:val="002C4C14"/>
    <w:rsid w:val="00302C26"/>
    <w:rsid w:val="00310439"/>
    <w:rsid w:val="00310A50"/>
    <w:rsid w:val="00312FFC"/>
    <w:rsid w:val="003250DD"/>
    <w:rsid w:val="00335ED8"/>
    <w:rsid w:val="00337536"/>
    <w:rsid w:val="00341922"/>
    <w:rsid w:val="00342796"/>
    <w:rsid w:val="00343387"/>
    <w:rsid w:val="00347BD1"/>
    <w:rsid w:val="003574CB"/>
    <w:rsid w:val="00373D4E"/>
    <w:rsid w:val="00397177"/>
    <w:rsid w:val="003B55BA"/>
    <w:rsid w:val="003C2F59"/>
    <w:rsid w:val="003C499F"/>
    <w:rsid w:val="003C5A19"/>
    <w:rsid w:val="003C669C"/>
    <w:rsid w:val="003D2388"/>
    <w:rsid w:val="003D3DEE"/>
    <w:rsid w:val="003E2C19"/>
    <w:rsid w:val="003E2CB6"/>
    <w:rsid w:val="00416430"/>
    <w:rsid w:val="00421CB9"/>
    <w:rsid w:val="00447139"/>
    <w:rsid w:val="00463819"/>
    <w:rsid w:val="00476BEF"/>
    <w:rsid w:val="0048070D"/>
    <w:rsid w:val="00484804"/>
    <w:rsid w:val="00487F5C"/>
    <w:rsid w:val="004B0586"/>
    <w:rsid w:val="004B1645"/>
    <w:rsid w:val="004C570F"/>
    <w:rsid w:val="004D1DA7"/>
    <w:rsid w:val="004D65F6"/>
    <w:rsid w:val="004D6DC4"/>
    <w:rsid w:val="004E7B3D"/>
    <w:rsid w:val="00501601"/>
    <w:rsid w:val="00533BFD"/>
    <w:rsid w:val="00562F94"/>
    <w:rsid w:val="00571931"/>
    <w:rsid w:val="005735F3"/>
    <w:rsid w:val="005B1D7D"/>
    <w:rsid w:val="005D6006"/>
    <w:rsid w:val="005E5823"/>
    <w:rsid w:val="005E59EE"/>
    <w:rsid w:val="005F744B"/>
    <w:rsid w:val="00657271"/>
    <w:rsid w:val="006615EE"/>
    <w:rsid w:val="00661ED8"/>
    <w:rsid w:val="00663262"/>
    <w:rsid w:val="00675A84"/>
    <w:rsid w:val="006768D6"/>
    <w:rsid w:val="00680AEE"/>
    <w:rsid w:val="00685020"/>
    <w:rsid w:val="00690C61"/>
    <w:rsid w:val="00691BF3"/>
    <w:rsid w:val="00694966"/>
    <w:rsid w:val="006D6F66"/>
    <w:rsid w:val="006D76C5"/>
    <w:rsid w:val="006F6724"/>
    <w:rsid w:val="007008B7"/>
    <w:rsid w:val="007035E0"/>
    <w:rsid w:val="007037FF"/>
    <w:rsid w:val="00711E28"/>
    <w:rsid w:val="00734369"/>
    <w:rsid w:val="00744C88"/>
    <w:rsid w:val="00744F38"/>
    <w:rsid w:val="00753D6F"/>
    <w:rsid w:val="007641CF"/>
    <w:rsid w:val="00765B6C"/>
    <w:rsid w:val="0077469D"/>
    <w:rsid w:val="00793641"/>
    <w:rsid w:val="007A2A4E"/>
    <w:rsid w:val="007B577C"/>
    <w:rsid w:val="007D783A"/>
    <w:rsid w:val="007D78E2"/>
    <w:rsid w:val="00812340"/>
    <w:rsid w:val="0081465B"/>
    <w:rsid w:val="0083384A"/>
    <w:rsid w:val="00847969"/>
    <w:rsid w:val="00854B13"/>
    <w:rsid w:val="008568DB"/>
    <w:rsid w:val="0087790D"/>
    <w:rsid w:val="008B6EF8"/>
    <w:rsid w:val="008C23F8"/>
    <w:rsid w:val="008C7189"/>
    <w:rsid w:val="008E54EE"/>
    <w:rsid w:val="00914E1B"/>
    <w:rsid w:val="00920500"/>
    <w:rsid w:val="00931DC4"/>
    <w:rsid w:val="00935D80"/>
    <w:rsid w:val="009616FC"/>
    <w:rsid w:val="009A48C6"/>
    <w:rsid w:val="009A6913"/>
    <w:rsid w:val="009B2B91"/>
    <w:rsid w:val="009B7EEF"/>
    <w:rsid w:val="009D76D6"/>
    <w:rsid w:val="009E123C"/>
    <w:rsid w:val="009F2E90"/>
    <w:rsid w:val="009F59EC"/>
    <w:rsid w:val="009F7CF1"/>
    <w:rsid w:val="00A1510D"/>
    <w:rsid w:val="00A204B4"/>
    <w:rsid w:val="00A24D72"/>
    <w:rsid w:val="00A2730E"/>
    <w:rsid w:val="00A30786"/>
    <w:rsid w:val="00A44389"/>
    <w:rsid w:val="00A47781"/>
    <w:rsid w:val="00A62641"/>
    <w:rsid w:val="00A65172"/>
    <w:rsid w:val="00A821BE"/>
    <w:rsid w:val="00A961BA"/>
    <w:rsid w:val="00A97728"/>
    <w:rsid w:val="00AC1749"/>
    <w:rsid w:val="00AD70FD"/>
    <w:rsid w:val="00B12E6B"/>
    <w:rsid w:val="00B204C6"/>
    <w:rsid w:val="00B23489"/>
    <w:rsid w:val="00B5418E"/>
    <w:rsid w:val="00B64ECA"/>
    <w:rsid w:val="00B70780"/>
    <w:rsid w:val="00B80EFC"/>
    <w:rsid w:val="00B8669F"/>
    <w:rsid w:val="00B93E2E"/>
    <w:rsid w:val="00B94009"/>
    <w:rsid w:val="00B95A9C"/>
    <w:rsid w:val="00B96612"/>
    <w:rsid w:val="00BA3564"/>
    <w:rsid w:val="00BB55F6"/>
    <w:rsid w:val="00BC3328"/>
    <w:rsid w:val="00BD2A99"/>
    <w:rsid w:val="00BD6717"/>
    <w:rsid w:val="00C007D1"/>
    <w:rsid w:val="00C10534"/>
    <w:rsid w:val="00C33F4D"/>
    <w:rsid w:val="00C4353E"/>
    <w:rsid w:val="00C45605"/>
    <w:rsid w:val="00C60820"/>
    <w:rsid w:val="00C6490C"/>
    <w:rsid w:val="00C7092C"/>
    <w:rsid w:val="00C77E95"/>
    <w:rsid w:val="00C85E4A"/>
    <w:rsid w:val="00C872F5"/>
    <w:rsid w:val="00C96EFF"/>
    <w:rsid w:val="00C9763C"/>
    <w:rsid w:val="00D15AB7"/>
    <w:rsid w:val="00D26C8A"/>
    <w:rsid w:val="00D455E9"/>
    <w:rsid w:val="00D6017F"/>
    <w:rsid w:val="00D61CDD"/>
    <w:rsid w:val="00D64E70"/>
    <w:rsid w:val="00D65CB8"/>
    <w:rsid w:val="00D716C5"/>
    <w:rsid w:val="00D979C9"/>
    <w:rsid w:val="00DB6A7C"/>
    <w:rsid w:val="00DC401A"/>
    <w:rsid w:val="00DC747E"/>
    <w:rsid w:val="00E17EA9"/>
    <w:rsid w:val="00E31DE6"/>
    <w:rsid w:val="00E36C71"/>
    <w:rsid w:val="00E551D0"/>
    <w:rsid w:val="00E83351"/>
    <w:rsid w:val="00EB2E4A"/>
    <w:rsid w:val="00EB78B1"/>
    <w:rsid w:val="00ED2C63"/>
    <w:rsid w:val="00EE6C15"/>
    <w:rsid w:val="00EE6C64"/>
    <w:rsid w:val="00F0633A"/>
    <w:rsid w:val="00F06FD0"/>
    <w:rsid w:val="00F5258D"/>
    <w:rsid w:val="00F80147"/>
    <w:rsid w:val="00F80D9B"/>
    <w:rsid w:val="00F84903"/>
    <w:rsid w:val="00F84F71"/>
    <w:rsid w:val="00F85B4C"/>
    <w:rsid w:val="00F87467"/>
    <w:rsid w:val="00F93586"/>
    <w:rsid w:val="00F9669C"/>
    <w:rsid w:val="00FA442C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F93D0"/>
  <w15:docId w15:val="{62550111-6F4A-4C77-A952-B49AE7E8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717"/>
    <w:rPr>
      <w:sz w:val="28"/>
      <w:szCs w:val="24"/>
    </w:rPr>
  </w:style>
  <w:style w:type="paragraph" w:styleId="1">
    <w:name w:val="heading 1"/>
    <w:basedOn w:val="a"/>
    <w:next w:val="a"/>
    <w:qFormat/>
    <w:rsid w:val="00BD67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D6717"/>
    <w:pPr>
      <w:keepNext/>
      <w:jc w:val="center"/>
      <w:outlineLvl w:val="2"/>
    </w:pPr>
    <w:rPr>
      <w:szCs w:val="28"/>
    </w:rPr>
  </w:style>
  <w:style w:type="paragraph" w:styleId="4">
    <w:name w:val="heading 4"/>
    <w:basedOn w:val="a"/>
    <w:next w:val="a"/>
    <w:qFormat/>
    <w:rsid w:val="00675A8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675A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D6717"/>
    <w:pPr>
      <w:widowControl w:val="0"/>
      <w:autoSpaceDE w:val="0"/>
      <w:autoSpaceDN w:val="0"/>
      <w:jc w:val="center"/>
    </w:pPr>
    <w:rPr>
      <w:sz w:val="20"/>
      <w:szCs w:val="20"/>
    </w:rPr>
  </w:style>
  <w:style w:type="paragraph" w:styleId="a5">
    <w:name w:val="Normal (Web)"/>
    <w:basedOn w:val="a"/>
    <w:unhideWhenUsed/>
    <w:rsid w:val="0081465B"/>
    <w:pPr>
      <w:spacing w:before="100" w:beforeAutospacing="1" w:after="100" w:afterAutospacing="1"/>
    </w:pPr>
    <w:rPr>
      <w:sz w:val="24"/>
    </w:rPr>
  </w:style>
  <w:style w:type="character" w:styleId="a6">
    <w:name w:val="Strong"/>
    <w:qFormat/>
    <w:rsid w:val="0081465B"/>
    <w:rPr>
      <w:b/>
      <w:bCs/>
    </w:rPr>
  </w:style>
  <w:style w:type="character" w:styleId="a7">
    <w:name w:val="Emphasis"/>
    <w:qFormat/>
    <w:rsid w:val="0081465B"/>
    <w:rPr>
      <w:i/>
      <w:iCs/>
    </w:rPr>
  </w:style>
  <w:style w:type="paragraph" w:styleId="a8">
    <w:name w:val="Balloon Text"/>
    <w:basedOn w:val="a"/>
    <w:link w:val="a9"/>
    <w:rsid w:val="00744F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44F3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6C15"/>
    <w:pPr>
      <w:ind w:left="720"/>
      <w:contextualSpacing/>
    </w:pPr>
    <w:rPr>
      <w:sz w:val="24"/>
    </w:rPr>
  </w:style>
  <w:style w:type="paragraph" w:styleId="ab">
    <w:name w:val="No Spacing"/>
    <w:qFormat/>
    <w:rsid w:val="00EE6C15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675A84"/>
    <w:rPr>
      <w:color w:val="0000FF"/>
      <w:u w:val="single"/>
    </w:rPr>
  </w:style>
  <w:style w:type="paragraph" w:customStyle="1" w:styleId="10">
    <w:name w:val="Знак1 Знак Знак"/>
    <w:basedOn w:val="a"/>
    <w:rsid w:val="00675A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24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сноски Знак"/>
    <w:basedOn w:val="a0"/>
    <w:link w:val="a3"/>
    <w:rsid w:val="00F80147"/>
  </w:style>
  <w:style w:type="paragraph" w:styleId="ae">
    <w:name w:val="Body Text"/>
    <w:basedOn w:val="a"/>
    <w:link w:val="af"/>
    <w:rsid w:val="00E17EA9"/>
    <w:pPr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rsid w:val="00E17E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AD65-DF3F-461E-A38C-7EAB8DC9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kowa</dc:creator>
  <cp:keywords/>
  <cp:lastModifiedBy>Сурова Наталья Геннадьевна</cp:lastModifiedBy>
  <cp:revision>3</cp:revision>
  <cp:lastPrinted>2022-01-22T09:12:00Z</cp:lastPrinted>
  <dcterms:created xsi:type="dcterms:W3CDTF">2022-01-25T06:45:00Z</dcterms:created>
  <dcterms:modified xsi:type="dcterms:W3CDTF">2022-01-25T06:45:00Z</dcterms:modified>
</cp:coreProperties>
</file>